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B7E5" w14:textId="77777777" w:rsidR="001A0F0B" w:rsidRPr="00392F34" w:rsidRDefault="001A0F0B" w:rsidP="00392F34">
      <w:pPr>
        <w:jc w:val="center"/>
        <w:rPr>
          <w:sz w:val="28"/>
          <w:szCs w:val="28"/>
        </w:rPr>
      </w:pPr>
    </w:p>
    <w:p w14:paraId="1F5543E9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251AF952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16DB87B2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7EF18762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12E3C4FF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470930FF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46A96F9E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6D2BD717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45E76D43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5A57905C" w14:textId="77777777" w:rsidR="00392F34" w:rsidRPr="00392F34" w:rsidRDefault="00392F34" w:rsidP="00392F34">
      <w:pPr>
        <w:jc w:val="center"/>
        <w:rPr>
          <w:sz w:val="28"/>
          <w:szCs w:val="28"/>
        </w:rPr>
      </w:pPr>
    </w:p>
    <w:p w14:paraId="5BCAA009" w14:textId="662FB63F" w:rsidR="00604A5E" w:rsidRPr="00392F34" w:rsidRDefault="001A0F0B" w:rsidP="00392F34">
      <w:pPr>
        <w:jc w:val="center"/>
        <w:rPr>
          <w:sz w:val="28"/>
          <w:szCs w:val="28"/>
        </w:rPr>
      </w:pPr>
      <w:r w:rsidRPr="00392F34">
        <w:rPr>
          <w:sz w:val="28"/>
          <w:szCs w:val="28"/>
        </w:rPr>
        <w:t>О наг</w:t>
      </w:r>
      <w:r w:rsidR="00725294" w:rsidRPr="00392F34">
        <w:rPr>
          <w:sz w:val="28"/>
          <w:szCs w:val="28"/>
        </w:rPr>
        <w:t>раждении</w:t>
      </w:r>
      <w:r w:rsidR="00BC6D16" w:rsidRPr="00392F34">
        <w:rPr>
          <w:sz w:val="28"/>
          <w:szCs w:val="28"/>
        </w:rPr>
        <w:t xml:space="preserve"> </w:t>
      </w:r>
      <w:r w:rsidR="003E79E5" w:rsidRPr="00392F34">
        <w:rPr>
          <w:sz w:val="28"/>
          <w:szCs w:val="28"/>
        </w:rPr>
        <w:t>государственными наградами</w:t>
      </w:r>
      <w:r w:rsidR="00002BC9" w:rsidRPr="00392F34">
        <w:rPr>
          <w:sz w:val="28"/>
          <w:szCs w:val="28"/>
        </w:rPr>
        <w:t xml:space="preserve"> </w:t>
      </w:r>
      <w:r w:rsidR="008961BC" w:rsidRPr="00392F34">
        <w:rPr>
          <w:sz w:val="28"/>
          <w:szCs w:val="28"/>
        </w:rPr>
        <w:br/>
      </w:r>
      <w:r w:rsidR="003E79E5" w:rsidRPr="00392F34">
        <w:rPr>
          <w:sz w:val="28"/>
          <w:szCs w:val="28"/>
        </w:rPr>
        <w:t>Приднестровской Молдавской Республики</w:t>
      </w:r>
      <w:r w:rsidR="00002BC9" w:rsidRPr="00392F34">
        <w:rPr>
          <w:sz w:val="28"/>
          <w:szCs w:val="28"/>
        </w:rPr>
        <w:t xml:space="preserve"> </w:t>
      </w:r>
      <w:r w:rsidR="008961BC" w:rsidRPr="00392F34">
        <w:rPr>
          <w:sz w:val="28"/>
          <w:szCs w:val="28"/>
        </w:rPr>
        <w:br/>
      </w:r>
      <w:r w:rsidR="00392F34" w:rsidRPr="00392F34">
        <w:rPr>
          <w:sz w:val="28"/>
          <w:szCs w:val="28"/>
        </w:rPr>
        <w:t>работни</w:t>
      </w:r>
      <w:r w:rsidR="001B2068" w:rsidRPr="00392F34">
        <w:rPr>
          <w:sz w:val="28"/>
          <w:szCs w:val="28"/>
        </w:rPr>
        <w:t xml:space="preserve">ков закрытого акционерного общества </w:t>
      </w:r>
      <w:r w:rsidR="001B2068" w:rsidRPr="00392F34">
        <w:rPr>
          <w:sz w:val="28"/>
          <w:szCs w:val="28"/>
        </w:rPr>
        <w:br/>
        <w:t>«Тираспольская ассоциация электронных технологий «ТирАЭТ»</w:t>
      </w:r>
    </w:p>
    <w:p w14:paraId="076A5CEE" w14:textId="77777777" w:rsidR="001B2068" w:rsidRPr="00392F34" w:rsidRDefault="001B2068" w:rsidP="00392F34">
      <w:pPr>
        <w:jc w:val="center"/>
        <w:rPr>
          <w:sz w:val="28"/>
          <w:szCs w:val="28"/>
        </w:rPr>
      </w:pPr>
    </w:p>
    <w:p w14:paraId="167BB9E8" w14:textId="77777777" w:rsidR="0095795D" w:rsidRPr="00392F34" w:rsidRDefault="0095795D" w:rsidP="00392F34">
      <w:pPr>
        <w:ind w:firstLine="709"/>
        <w:jc w:val="both"/>
        <w:rPr>
          <w:sz w:val="28"/>
          <w:szCs w:val="28"/>
        </w:rPr>
      </w:pPr>
    </w:p>
    <w:p w14:paraId="2397A98A" w14:textId="5DEB40E7" w:rsidR="000E0554" w:rsidRPr="00392F34" w:rsidRDefault="007E2578" w:rsidP="00392F34">
      <w:pPr>
        <w:ind w:firstLine="709"/>
        <w:jc w:val="both"/>
        <w:rPr>
          <w:sz w:val="28"/>
          <w:szCs w:val="28"/>
        </w:rPr>
      </w:pPr>
      <w:r w:rsidRPr="00392F3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92F3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92F34">
        <w:rPr>
          <w:color w:val="000000"/>
          <w:sz w:val="28"/>
          <w:szCs w:val="28"/>
        </w:rPr>
        <w:t xml:space="preserve"> </w:t>
      </w:r>
      <w:r w:rsidRPr="00392F34">
        <w:rPr>
          <w:sz w:val="28"/>
          <w:szCs w:val="28"/>
        </w:rPr>
        <w:t xml:space="preserve">от 23 июня 2020 года № 206 (САЗ 20-26), </w:t>
      </w:r>
      <w:r w:rsidRPr="00392F3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92F34">
        <w:rPr>
          <w:sz w:val="28"/>
          <w:szCs w:val="28"/>
        </w:rPr>
        <w:br/>
        <w:t xml:space="preserve">(САЗ 21-14), </w:t>
      </w:r>
      <w:r w:rsidR="004A0109" w:rsidRPr="00392F34">
        <w:rPr>
          <w:sz w:val="28"/>
          <w:szCs w:val="28"/>
        </w:rPr>
        <w:t xml:space="preserve">от 22 ноября 2021 года № 393 (САЗ 21-47), </w:t>
      </w:r>
      <w:r w:rsidR="001E0480" w:rsidRPr="00392F34">
        <w:rPr>
          <w:sz w:val="28"/>
          <w:szCs w:val="28"/>
        </w:rPr>
        <w:t xml:space="preserve">от 6 декабря 2021 года № 427 (САЗ 21-49), </w:t>
      </w:r>
      <w:r w:rsidR="007977A4" w:rsidRPr="00392F34">
        <w:rPr>
          <w:color w:val="000000"/>
          <w:sz w:val="28"/>
          <w:szCs w:val="28"/>
        </w:rPr>
        <w:t>за многолетний добросовестный труд, высо</w:t>
      </w:r>
      <w:r w:rsidR="00DA72F4" w:rsidRPr="00392F34">
        <w:rPr>
          <w:color w:val="000000"/>
          <w:sz w:val="28"/>
          <w:szCs w:val="28"/>
        </w:rPr>
        <w:t xml:space="preserve">кий профессионализм и в связи с 30-летием со дня образования закрытого акционерного общества «Тираспольская ассоциация электронных технологий </w:t>
      </w:r>
      <w:r w:rsidR="00DA72F4" w:rsidRPr="00392F34">
        <w:rPr>
          <w:sz w:val="28"/>
          <w:szCs w:val="28"/>
        </w:rPr>
        <w:t>«ТирАЭТ</w:t>
      </w:r>
      <w:r w:rsidR="00DA72F4" w:rsidRPr="00392F34">
        <w:rPr>
          <w:color w:val="000000"/>
          <w:sz w:val="28"/>
          <w:szCs w:val="28"/>
        </w:rPr>
        <w:t>»</w:t>
      </w:r>
    </w:p>
    <w:p w14:paraId="0C4FC5B7" w14:textId="77777777" w:rsidR="001C5EC9" w:rsidRPr="00392F34" w:rsidRDefault="001C5EC9" w:rsidP="00392F34">
      <w:pPr>
        <w:jc w:val="both"/>
        <w:rPr>
          <w:sz w:val="28"/>
          <w:szCs w:val="28"/>
        </w:rPr>
      </w:pPr>
      <w:r w:rsidRPr="00392F34">
        <w:rPr>
          <w:sz w:val="28"/>
          <w:szCs w:val="28"/>
        </w:rPr>
        <w:t>п о с т а н о в л я ю:</w:t>
      </w:r>
    </w:p>
    <w:p w14:paraId="6B60A1E5" w14:textId="77777777" w:rsidR="00EF503A" w:rsidRPr="00392F34" w:rsidRDefault="00EF503A" w:rsidP="00392F34">
      <w:pPr>
        <w:jc w:val="both"/>
        <w:rPr>
          <w:sz w:val="28"/>
          <w:szCs w:val="28"/>
        </w:rPr>
      </w:pPr>
    </w:p>
    <w:p w14:paraId="752FB2AB" w14:textId="77777777" w:rsidR="0034716F" w:rsidRPr="00392F34" w:rsidRDefault="0034716F" w:rsidP="00392F3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92F34">
        <w:rPr>
          <w:sz w:val="28"/>
          <w:szCs w:val="28"/>
        </w:rPr>
        <w:t>Наг</w:t>
      </w:r>
      <w:r w:rsidR="00A15371" w:rsidRPr="00392F34">
        <w:rPr>
          <w:sz w:val="28"/>
          <w:szCs w:val="28"/>
        </w:rPr>
        <w:t>радит</w:t>
      </w:r>
      <w:r w:rsidR="003E79E5" w:rsidRPr="00392F34">
        <w:rPr>
          <w:sz w:val="28"/>
          <w:szCs w:val="28"/>
        </w:rPr>
        <w:t>ь:</w:t>
      </w:r>
    </w:p>
    <w:p w14:paraId="41E63A4A" w14:textId="77777777" w:rsidR="00AE2360" w:rsidRPr="00392F34" w:rsidRDefault="00AE2360" w:rsidP="00392F34">
      <w:pPr>
        <w:ind w:left="705"/>
        <w:jc w:val="both"/>
        <w:rPr>
          <w:sz w:val="28"/>
          <w:szCs w:val="28"/>
        </w:rPr>
      </w:pPr>
    </w:p>
    <w:p w14:paraId="3856FF93" w14:textId="77777777" w:rsidR="003D1020" w:rsidRPr="00392F34" w:rsidRDefault="003D1020" w:rsidP="00392F3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34">
        <w:rPr>
          <w:sz w:val="28"/>
          <w:szCs w:val="28"/>
        </w:rPr>
        <w:t>орденом «Трудовая Слава»:</w:t>
      </w:r>
    </w:p>
    <w:p w14:paraId="7C978A4F" w14:textId="77777777" w:rsidR="003D1020" w:rsidRPr="00392F34" w:rsidRDefault="003D1020" w:rsidP="00392F3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392F34" w14:paraId="068A6608" w14:textId="77777777" w:rsidTr="00074CC3">
        <w:tc>
          <w:tcPr>
            <w:tcW w:w="4644" w:type="dxa"/>
          </w:tcPr>
          <w:p w14:paraId="5CA1E5B8" w14:textId="77777777" w:rsidR="00BF5DD7" w:rsidRPr="00392F34" w:rsidRDefault="00DA72F4" w:rsidP="00392F3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айкул</w:t>
            </w:r>
            <w:r w:rsidR="000565B5" w:rsidRPr="00392F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 Сергея Николаевича</w:t>
            </w:r>
          </w:p>
        </w:tc>
        <w:tc>
          <w:tcPr>
            <w:tcW w:w="426" w:type="dxa"/>
          </w:tcPr>
          <w:p w14:paraId="49F6A8C6" w14:textId="77777777" w:rsidR="00BF5DD7" w:rsidRPr="00392F34" w:rsidRDefault="006672B6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B5811C" w14:textId="77777777" w:rsidR="006672B6" w:rsidRPr="00392F34" w:rsidRDefault="00DA72F4" w:rsidP="00392F3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генерального директора</w:t>
            </w:r>
            <w:r w:rsidR="000565B5" w:rsidRPr="00392F3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C26C618" w14:textId="77777777" w:rsidR="000565B5" w:rsidRPr="00392F34" w:rsidRDefault="000565B5" w:rsidP="00392F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392F34" w14:paraId="49641661" w14:textId="77777777" w:rsidTr="00074CC3">
        <w:tc>
          <w:tcPr>
            <w:tcW w:w="4644" w:type="dxa"/>
          </w:tcPr>
          <w:p w14:paraId="0678F62F" w14:textId="77777777" w:rsidR="00D90270" w:rsidRPr="00392F34" w:rsidRDefault="000565B5" w:rsidP="00392F34">
            <w:pPr>
              <w:rPr>
                <w:rStyle w:val="20"/>
                <w:rFonts w:eastAsia="Arial Unicode MS"/>
                <w:b w:val="0"/>
              </w:rPr>
            </w:pPr>
            <w:r w:rsidRPr="00392F34">
              <w:rPr>
                <w:rStyle w:val="20"/>
                <w:rFonts w:eastAsia="Arial Unicode MS"/>
                <w:b w:val="0"/>
              </w:rPr>
              <w:t>Куликова Сергея Анатольевича</w:t>
            </w:r>
          </w:p>
        </w:tc>
        <w:tc>
          <w:tcPr>
            <w:tcW w:w="426" w:type="dxa"/>
          </w:tcPr>
          <w:p w14:paraId="6989222B" w14:textId="77777777" w:rsidR="00D90270" w:rsidRPr="00392F34" w:rsidRDefault="000565B5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F0B532" w14:textId="77777777" w:rsidR="00D90270" w:rsidRPr="00392F34" w:rsidRDefault="000565B5" w:rsidP="00392F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92F34">
              <w:rPr>
                <w:rStyle w:val="20"/>
                <w:rFonts w:eastAsia="Arial Unicode MS"/>
                <w:b w:val="0"/>
              </w:rPr>
              <w:t xml:space="preserve">начальника отдела по ремонту </w:t>
            </w:r>
            <w:r w:rsidRPr="00392F34">
              <w:rPr>
                <w:rStyle w:val="20"/>
                <w:rFonts w:eastAsia="Arial Unicode MS"/>
                <w:b w:val="0"/>
              </w:rPr>
              <w:br/>
              <w:t>и техническому обслуживанию</w:t>
            </w:r>
            <w:r w:rsidR="00B06FA9" w:rsidRPr="00392F34">
              <w:t xml:space="preserve"> </w:t>
            </w:r>
            <w:r w:rsidR="00B06FA9" w:rsidRPr="00392F34">
              <w:rPr>
                <w:rStyle w:val="20"/>
                <w:rFonts w:eastAsia="Arial Unicode MS"/>
                <w:b w:val="0"/>
              </w:rPr>
              <w:t>вычислительной и оргтехники;</w:t>
            </w:r>
          </w:p>
        </w:tc>
      </w:tr>
    </w:tbl>
    <w:p w14:paraId="1FBB7190" w14:textId="77777777" w:rsidR="00392F2F" w:rsidRPr="00392F34" w:rsidRDefault="00392F2F" w:rsidP="00392F34">
      <w:pPr>
        <w:jc w:val="center"/>
        <w:rPr>
          <w:sz w:val="28"/>
          <w:szCs w:val="28"/>
        </w:rPr>
      </w:pPr>
    </w:p>
    <w:p w14:paraId="7500717C" w14:textId="77777777" w:rsidR="00604A5E" w:rsidRPr="00392F34" w:rsidRDefault="00F863B8" w:rsidP="00392F3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34">
        <w:rPr>
          <w:sz w:val="28"/>
          <w:szCs w:val="28"/>
        </w:rPr>
        <w:t xml:space="preserve">медалью «За </w:t>
      </w:r>
      <w:r w:rsidR="00C94DF0" w:rsidRPr="00392F34">
        <w:rPr>
          <w:sz w:val="28"/>
          <w:szCs w:val="28"/>
        </w:rPr>
        <w:t>отличие в труде»:</w:t>
      </w:r>
    </w:p>
    <w:p w14:paraId="2D0E8986" w14:textId="77777777" w:rsidR="00F863B8" w:rsidRPr="00392F34" w:rsidRDefault="00F863B8" w:rsidP="00392F3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392F34" w14:paraId="0D5DC280" w14:textId="77777777" w:rsidTr="009B2D62">
        <w:tc>
          <w:tcPr>
            <w:tcW w:w="4644" w:type="dxa"/>
          </w:tcPr>
          <w:p w14:paraId="21BEADAD" w14:textId="77777777" w:rsidR="009762EF" w:rsidRPr="00392F34" w:rsidRDefault="00B06FA9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Задере</w:t>
            </w:r>
            <w:r w:rsidR="00002BC9" w:rsidRPr="00392F34">
              <w:rPr>
                <w:sz w:val="28"/>
                <w:szCs w:val="28"/>
              </w:rPr>
              <w:t>я</w:t>
            </w:r>
            <w:r w:rsidRPr="00392F34">
              <w:rPr>
                <w:sz w:val="28"/>
                <w:szCs w:val="28"/>
              </w:rPr>
              <w:t xml:space="preserve"> Игоря Владимировича</w:t>
            </w:r>
          </w:p>
        </w:tc>
        <w:tc>
          <w:tcPr>
            <w:tcW w:w="426" w:type="dxa"/>
          </w:tcPr>
          <w:p w14:paraId="2B199114" w14:textId="77777777" w:rsidR="009762EF" w:rsidRPr="00392F34" w:rsidRDefault="00B06FA9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DF6DD5" w14:textId="77777777" w:rsidR="004712B2" w:rsidRPr="00392F34" w:rsidRDefault="00B06FA9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начальника отдела складского хозяйства,</w:t>
            </w:r>
          </w:p>
          <w:p w14:paraId="2C853562" w14:textId="77777777" w:rsidR="00B06FA9" w:rsidRPr="00392F34" w:rsidRDefault="00B06FA9" w:rsidP="00392F34">
            <w:pPr>
              <w:rPr>
                <w:sz w:val="28"/>
                <w:szCs w:val="28"/>
              </w:rPr>
            </w:pPr>
          </w:p>
        </w:tc>
      </w:tr>
      <w:tr w:rsidR="004712B2" w:rsidRPr="00392F34" w14:paraId="6D51A788" w14:textId="77777777" w:rsidTr="009B2D62">
        <w:tc>
          <w:tcPr>
            <w:tcW w:w="4644" w:type="dxa"/>
          </w:tcPr>
          <w:p w14:paraId="60FB706E" w14:textId="77777777" w:rsidR="004712B2" w:rsidRPr="00392F34" w:rsidRDefault="00B06FA9" w:rsidP="00392F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sz w:val="28"/>
                <w:szCs w:val="28"/>
              </w:rPr>
              <w:lastRenderedPageBreak/>
              <w:t>Минченко Елену Николаевну</w:t>
            </w:r>
          </w:p>
        </w:tc>
        <w:tc>
          <w:tcPr>
            <w:tcW w:w="426" w:type="dxa"/>
          </w:tcPr>
          <w:p w14:paraId="29151430" w14:textId="77777777" w:rsidR="004712B2" w:rsidRPr="00392F34" w:rsidRDefault="00B06FA9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B44251" w14:textId="77777777" w:rsidR="004712B2" w:rsidRPr="00392F34" w:rsidRDefault="00B06FA9" w:rsidP="00392F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sz w:val="28"/>
                <w:szCs w:val="28"/>
              </w:rPr>
              <w:t>главного бухгалтера,</w:t>
            </w:r>
          </w:p>
          <w:p w14:paraId="2660DED7" w14:textId="77777777" w:rsidR="00B06FA9" w:rsidRPr="00392F34" w:rsidRDefault="00B06FA9" w:rsidP="00392F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54952" w:rsidRPr="00392F34" w14:paraId="2AFEE539" w14:textId="77777777" w:rsidTr="009B2D62">
        <w:tc>
          <w:tcPr>
            <w:tcW w:w="4644" w:type="dxa"/>
          </w:tcPr>
          <w:p w14:paraId="70950CE8" w14:textId="77777777" w:rsidR="00854952" w:rsidRPr="00392F34" w:rsidRDefault="00854952" w:rsidP="00392F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sz w:val="28"/>
                <w:szCs w:val="28"/>
              </w:rPr>
              <w:t>Николаева Владимира Васильевича</w:t>
            </w:r>
          </w:p>
        </w:tc>
        <w:tc>
          <w:tcPr>
            <w:tcW w:w="426" w:type="dxa"/>
          </w:tcPr>
          <w:p w14:paraId="211D0DE7" w14:textId="77DFA780" w:rsidR="00854952" w:rsidRPr="00392F34" w:rsidRDefault="00975382" w:rsidP="00392F34">
            <w:pPr>
              <w:rPr>
                <w:sz w:val="28"/>
                <w:szCs w:val="28"/>
              </w:rPr>
            </w:pPr>
            <w:r w:rsidRPr="00392F3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B26DD" w14:textId="77777777" w:rsidR="00854952" w:rsidRPr="00392F34" w:rsidRDefault="00854952" w:rsidP="00392F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F34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подразделения </w:t>
            </w:r>
            <w:r w:rsidR="009A6B35" w:rsidRPr="00392F34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392F34">
              <w:rPr>
                <w:rStyle w:val="2"/>
                <w:rFonts w:eastAsia="Arial Unicode MS"/>
                <w:sz w:val="28"/>
                <w:szCs w:val="28"/>
              </w:rPr>
              <w:t>Интернет-магазин</w:t>
            </w:r>
            <w:r w:rsidR="009A6B35" w:rsidRPr="00392F34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14:paraId="0FAC75C8" w14:textId="77777777" w:rsidR="00F863B8" w:rsidRPr="00392F34" w:rsidRDefault="00F863B8" w:rsidP="00392F34">
      <w:pPr>
        <w:jc w:val="center"/>
        <w:rPr>
          <w:sz w:val="28"/>
          <w:szCs w:val="28"/>
        </w:rPr>
      </w:pPr>
    </w:p>
    <w:p w14:paraId="662F245D" w14:textId="77777777" w:rsidR="0034716F" w:rsidRPr="00392F34" w:rsidRDefault="0034716F" w:rsidP="00392F3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92F34">
        <w:rPr>
          <w:sz w:val="28"/>
          <w:szCs w:val="28"/>
        </w:rPr>
        <w:t>Настоящий Указ вступает в силу со дня подписания.</w:t>
      </w:r>
    </w:p>
    <w:p w14:paraId="3992F228" w14:textId="77777777" w:rsidR="00A15371" w:rsidRPr="00392F34" w:rsidRDefault="00A15371" w:rsidP="00392F34">
      <w:pPr>
        <w:jc w:val="both"/>
        <w:rPr>
          <w:sz w:val="28"/>
          <w:szCs w:val="28"/>
        </w:rPr>
      </w:pPr>
    </w:p>
    <w:p w14:paraId="5560B15C" w14:textId="77777777" w:rsidR="00A15371" w:rsidRPr="00392F34" w:rsidRDefault="00A15371" w:rsidP="00392F34">
      <w:pPr>
        <w:jc w:val="both"/>
        <w:rPr>
          <w:sz w:val="28"/>
          <w:szCs w:val="28"/>
        </w:rPr>
      </w:pPr>
    </w:p>
    <w:p w14:paraId="7981058A" w14:textId="77777777" w:rsidR="00AE2360" w:rsidRPr="00392F34" w:rsidRDefault="00AE2360" w:rsidP="00392F34">
      <w:pPr>
        <w:jc w:val="both"/>
        <w:rPr>
          <w:sz w:val="28"/>
          <w:szCs w:val="28"/>
        </w:rPr>
      </w:pPr>
    </w:p>
    <w:p w14:paraId="097D6E31" w14:textId="77777777" w:rsidR="004E437B" w:rsidRDefault="004E437B" w:rsidP="004E437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BF906F9" w14:textId="77777777" w:rsidR="004E437B" w:rsidRDefault="004E437B" w:rsidP="004E437B">
      <w:pPr>
        <w:ind w:firstLine="708"/>
        <w:rPr>
          <w:sz w:val="28"/>
          <w:szCs w:val="28"/>
        </w:rPr>
      </w:pPr>
    </w:p>
    <w:p w14:paraId="7C9E6048" w14:textId="77777777" w:rsidR="000F460C" w:rsidRDefault="000F460C" w:rsidP="004E437B">
      <w:pPr>
        <w:ind w:firstLine="708"/>
        <w:rPr>
          <w:sz w:val="28"/>
          <w:szCs w:val="28"/>
        </w:rPr>
      </w:pPr>
    </w:p>
    <w:p w14:paraId="0B8D48A4" w14:textId="77777777" w:rsidR="004E437B" w:rsidRPr="008B1976" w:rsidRDefault="004E437B" w:rsidP="004E437B">
      <w:pPr>
        <w:ind w:firstLine="708"/>
        <w:rPr>
          <w:sz w:val="28"/>
          <w:szCs w:val="28"/>
        </w:rPr>
      </w:pPr>
    </w:p>
    <w:p w14:paraId="4628684F" w14:textId="77777777" w:rsidR="004E437B" w:rsidRPr="008B1976" w:rsidRDefault="004E437B" w:rsidP="004E437B">
      <w:pPr>
        <w:rPr>
          <w:sz w:val="28"/>
          <w:szCs w:val="28"/>
        </w:rPr>
      </w:pPr>
    </w:p>
    <w:p w14:paraId="17368966" w14:textId="77777777" w:rsidR="004E437B" w:rsidRPr="008B1976" w:rsidRDefault="004E437B" w:rsidP="004E437B">
      <w:pPr>
        <w:ind w:firstLine="708"/>
        <w:rPr>
          <w:sz w:val="28"/>
          <w:szCs w:val="28"/>
        </w:rPr>
      </w:pPr>
      <w:r w:rsidRPr="008B1976">
        <w:rPr>
          <w:sz w:val="28"/>
          <w:szCs w:val="28"/>
        </w:rPr>
        <w:t>г. Тирасполь</w:t>
      </w:r>
    </w:p>
    <w:p w14:paraId="2241DAB5" w14:textId="5E67A0AA" w:rsidR="004E437B" w:rsidRPr="008B1976" w:rsidRDefault="008B1976" w:rsidP="004E43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29</w:t>
      </w:r>
      <w:r w:rsidR="004E437B" w:rsidRPr="008B1976">
        <w:rPr>
          <w:sz w:val="28"/>
          <w:szCs w:val="28"/>
        </w:rPr>
        <w:t xml:space="preserve"> марта 2022 г.</w:t>
      </w:r>
    </w:p>
    <w:p w14:paraId="537024A0" w14:textId="3D0BF76F" w:rsidR="004E437B" w:rsidRPr="008B1976" w:rsidRDefault="008B1976" w:rsidP="004E43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11</w:t>
      </w:r>
    </w:p>
    <w:p w14:paraId="1039E3EC" w14:textId="77777777" w:rsidR="004E437B" w:rsidRPr="008B1976" w:rsidRDefault="004E437B" w:rsidP="004E437B">
      <w:pPr>
        <w:rPr>
          <w:sz w:val="28"/>
          <w:szCs w:val="28"/>
        </w:rPr>
      </w:pPr>
    </w:p>
    <w:p w14:paraId="65BE6748" w14:textId="77777777" w:rsidR="00AE2360" w:rsidRPr="00392F34" w:rsidRDefault="00AE2360" w:rsidP="00392F34">
      <w:pPr>
        <w:jc w:val="both"/>
        <w:rPr>
          <w:sz w:val="28"/>
          <w:szCs w:val="28"/>
        </w:rPr>
      </w:pPr>
    </w:p>
    <w:sectPr w:rsidR="00AE2360" w:rsidRPr="00392F3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224" w14:textId="77777777" w:rsidR="00AF46D1" w:rsidRDefault="00AF46D1" w:rsidP="00CC7258">
      <w:r>
        <w:separator/>
      </w:r>
    </w:p>
  </w:endnote>
  <w:endnote w:type="continuationSeparator" w:id="0">
    <w:p w14:paraId="77395367" w14:textId="77777777" w:rsidR="00AF46D1" w:rsidRDefault="00AF46D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9C29" w14:textId="77777777" w:rsidR="00AF46D1" w:rsidRDefault="00AF46D1" w:rsidP="00CC7258">
      <w:r>
        <w:separator/>
      </w:r>
    </w:p>
  </w:footnote>
  <w:footnote w:type="continuationSeparator" w:id="0">
    <w:p w14:paraId="528EAC25" w14:textId="77777777" w:rsidR="00AF46D1" w:rsidRDefault="00AF46D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1417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976">
      <w:rPr>
        <w:noProof/>
      </w:rPr>
      <w:t>- 2 -</w:t>
    </w:r>
    <w:r>
      <w:rPr>
        <w:noProof/>
      </w:rPr>
      <w:fldChar w:fldCharType="end"/>
    </w:r>
  </w:p>
  <w:p w14:paraId="63759FB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BC9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5B5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460C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06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315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5C40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2F34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437B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495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B1976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5382"/>
    <w:rsid w:val="009762EF"/>
    <w:rsid w:val="009A1C2C"/>
    <w:rsid w:val="009A4BDE"/>
    <w:rsid w:val="009A57D8"/>
    <w:rsid w:val="009A6B35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46D1"/>
    <w:rsid w:val="00B01A44"/>
    <w:rsid w:val="00B0565A"/>
    <w:rsid w:val="00B06FA9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D7173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4977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72F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702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7131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2497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249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24977"/>
  </w:style>
  <w:style w:type="paragraph" w:styleId="af">
    <w:name w:val="annotation subject"/>
    <w:basedOn w:val="ad"/>
    <w:next w:val="ad"/>
    <w:link w:val="af0"/>
    <w:semiHidden/>
    <w:unhideWhenUsed/>
    <w:rsid w:val="00C2497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24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1D1-4961-4A57-A42A-4BFBB94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03-21T08:52:00Z</cp:lastPrinted>
  <dcterms:created xsi:type="dcterms:W3CDTF">2022-03-09T07:56:00Z</dcterms:created>
  <dcterms:modified xsi:type="dcterms:W3CDTF">2022-03-29T14:07:00Z</dcterms:modified>
</cp:coreProperties>
</file>